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A00" w:rsidRPr="001F0A00" w:rsidRDefault="001F0A00" w:rsidP="001F0A00">
      <w:pPr>
        <w:snapToGrid w:val="0"/>
        <w:textAlignment w:val="center"/>
        <w:rPr>
          <w:snapToGrid w:val="0"/>
        </w:rPr>
      </w:pPr>
      <w:r w:rsidRPr="00381877">
        <w:rPr>
          <w:rFonts w:ascii="ＭＳ ゴシック" w:eastAsia="ＭＳ ゴシック" w:hAnsi="ＭＳ ゴシック" w:hint="eastAsia"/>
          <w:b/>
          <w:snapToGrid w:val="0"/>
        </w:rPr>
        <w:t>別記様式第５号</w:t>
      </w:r>
      <w:r w:rsidRPr="001F0A00">
        <w:rPr>
          <w:rFonts w:hint="eastAsia"/>
          <w:snapToGrid w:val="0"/>
        </w:rPr>
        <w:t>（第７条関係）</w:t>
      </w:r>
    </w:p>
    <w:p w:rsidR="001F0A00" w:rsidRPr="001F0A00" w:rsidRDefault="001F0A00" w:rsidP="001F0A00">
      <w:pPr>
        <w:snapToGrid w:val="0"/>
        <w:textAlignment w:val="center"/>
        <w:rPr>
          <w:snapToGrid w:val="0"/>
        </w:rPr>
      </w:pPr>
    </w:p>
    <w:p w:rsidR="001F0A00" w:rsidRPr="001F0A00" w:rsidRDefault="001F0A00" w:rsidP="001F0A00">
      <w:pPr>
        <w:snapToGrid w:val="0"/>
        <w:jc w:val="center"/>
        <w:textAlignment w:val="center"/>
        <w:rPr>
          <w:snapToGrid w:val="0"/>
        </w:rPr>
      </w:pPr>
      <w:r w:rsidRPr="001F0A00">
        <w:rPr>
          <w:rFonts w:hint="eastAsia"/>
          <w:snapToGrid w:val="0"/>
        </w:rPr>
        <w:t>事業用地等物件カード閲覧・提供申請書</w:t>
      </w:r>
    </w:p>
    <w:p w:rsidR="001F0A00" w:rsidRPr="001F0A00" w:rsidRDefault="001F0A00" w:rsidP="001F0A00">
      <w:pPr>
        <w:snapToGrid w:val="0"/>
        <w:textAlignment w:val="center"/>
        <w:rPr>
          <w:snapToGrid w:val="0"/>
        </w:rPr>
      </w:pPr>
    </w:p>
    <w:p w:rsidR="001F0A00" w:rsidRPr="001F0A00" w:rsidRDefault="001F0A00" w:rsidP="001F0A00">
      <w:pPr>
        <w:snapToGrid w:val="0"/>
        <w:jc w:val="right"/>
        <w:textAlignment w:val="center"/>
        <w:rPr>
          <w:snapToGrid w:val="0"/>
        </w:rPr>
      </w:pPr>
      <w:r w:rsidRPr="001F0A00">
        <w:rPr>
          <w:rFonts w:hint="eastAsia"/>
          <w:snapToGrid w:val="0"/>
        </w:rPr>
        <w:t xml:space="preserve">年　　月　　日　</w:t>
      </w:r>
    </w:p>
    <w:p w:rsidR="001F0A00" w:rsidRPr="001F0A00" w:rsidRDefault="001F0A00" w:rsidP="001F0A00">
      <w:pPr>
        <w:snapToGrid w:val="0"/>
        <w:textAlignment w:val="center"/>
        <w:rPr>
          <w:snapToGrid w:val="0"/>
        </w:rPr>
      </w:pPr>
      <w:r w:rsidRPr="001F0A00">
        <w:rPr>
          <w:rFonts w:hint="eastAsia"/>
          <w:snapToGrid w:val="0"/>
        </w:rPr>
        <w:t xml:space="preserve">　　那須烏山市長　宛て</w:t>
      </w:r>
    </w:p>
    <w:p w:rsidR="001F0A00" w:rsidRPr="001F0A00" w:rsidRDefault="001F0A00" w:rsidP="001F0A00">
      <w:pPr>
        <w:snapToGrid w:val="0"/>
        <w:textAlignment w:val="center"/>
        <w:rPr>
          <w:snapToGrid w:val="0"/>
        </w:rPr>
      </w:pPr>
    </w:p>
    <w:p w:rsidR="001F0A00" w:rsidRDefault="001F0A00" w:rsidP="001F0A00">
      <w:pPr>
        <w:overflowPunct w:val="0"/>
        <w:ind w:firstLineChars="2027" w:firstLine="4257"/>
      </w:pPr>
      <w:r w:rsidRPr="001F0A00">
        <w:rPr>
          <w:rFonts w:hint="eastAsia"/>
        </w:rPr>
        <w:t xml:space="preserve">申請者　（〒　　　‐　　　　）　　　　</w:t>
      </w:r>
    </w:p>
    <w:p w:rsidR="004E2669" w:rsidRPr="001F0A00" w:rsidRDefault="004E2669" w:rsidP="001F0A00">
      <w:pPr>
        <w:overflowPunct w:val="0"/>
        <w:ind w:firstLineChars="2027" w:firstLine="4257"/>
      </w:pPr>
    </w:p>
    <w:p w:rsidR="001F0A00" w:rsidRDefault="001F0A00" w:rsidP="001F0A00">
      <w:pPr>
        <w:overflowPunct w:val="0"/>
        <w:ind w:firstLineChars="2346" w:firstLine="4927"/>
      </w:pPr>
      <w:r w:rsidRPr="001F0A00">
        <w:rPr>
          <w:rFonts w:hint="eastAsia"/>
        </w:rPr>
        <w:t xml:space="preserve">　</w:t>
      </w:r>
      <w:r w:rsidR="004E2669">
        <w:rPr>
          <w:rFonts w:hint="eastAsia"/>
        </w:rPr>
        <w:t xml:space="preserve">　</w:t>
      </w:r>
      <w:r w:rsidRPr="001F0A00">
        <w:rPr>
          <w:rFonts w:hint="eastAsia"/>
          <w:u w:val="single"/>
        </w:rPr>
        <w:t xml:space="preserve">住所　　　　　</w:t>
      </w:r>
      <w:r w:rsidR="004E2669">
        <w:rPr>
          <w:rFonts w:hint="eastAsia"/>
          <w:u w:val="single"/>
        </w:rPr>
        <w:t xml:space="preserve">　　　　　　</w:t>
      </w:r>
      <w:r w:rsidRPr="001F0A00">
        <w:rPr>
          <w:rFonts w:hint="eastAsia"/>
          <w:u w:val="single"/>
        </w:rPr>
        <w:t xml:space="preserve">　　　　　　　</w:t>
      </w:r>
      <w:r w:rsidRPr="001F0A00">
        <w:rPr>
          <w:rFonts w:hint="eastAsia"/>
        </w:rPr>
        <w:t xml:space="preserve">　</w:t>
      </w:r>
    </w:p>
    <w:p w:rsidR="004E2669" w:rsidRPr="001F0A00" w:rsidRDefault="004E2669" w:rsidP="001F0A00">
      <w:pPr>
        <w:overflowPunct w:val="0"/>
        <w:ind w:firstLineChars="2346" w:firstLine="4927"/>
        <w:rPr>
          <w:u w:val="single"/>
        </w:rPr>
      </w:pPr>
    </w:p>
    <w:p w:rsidR="001F0A00" w:rsidRDefault="001F0A00" w:rsidP="001F0A00">
      <w:pPr>
        <w:overflowPunct w:val="0"/>
        <w:ind w:firstLineChars="2346" w:firstLine="4927"/>
      </w:pPr>
      <w:r w:rsidRPr="001F0A00">
        <w:rPr>
          <w:rFonts w:hint="eastAsia"/>
        </w:rPr>
        <w:t xml:space="preserve">　</w:t>
      </w:r>
      <w:r w:rsidR="004E2669">
        <w:rPr>
          <w:rFonts w:hint="eastAsia"/>
        </w:rPr>
        <w:t xml:space="preserve">　</w:t>
      </w:r>
      <w:r w:rsidRPr="001F0A00">
        <w:rPr>
          <w:rFonts w:hint="eastAsia"/>
          <w:u w:val="single"/>
        </w:rPr>
        <w:t xml:space="preserve">氏名　　　　</w:t>
      </w:r>
      <w:r w:rsidR="004E2669">
        <w:rPr>
          <w:rFonts w:hint="eastAsia"/>
          <w:u w:val="single"/>
        </w:rPr>
        <w:t xml:space="preserve">　　　　　　</w:t>
      </w:r>
      <w:r w:rsidR="00D66883">
        <w:rPr>
          <w:rFonts w:hint="eastAsia"/>
          <w:u w:val="single"/>
        </w:rPr>
        <w:t xml:space="preserve">　　　　　　　　</w:t>
      </w:r>
      <w:bookmarkStart w:id="0" w:name="_GoBack"/>
      <w:bookmarkEnd w:id="0"/>
      <w:r w:rsidRPr="001F0A00">
        <w:rPr>
          <w:rFonts w:hint="eastAsia"/>
        </w:rPr>
        <w:t xml:space="preserve">　</w:t>
      </w:r>
    </w:p>
    <w:p w:rsidR="004E2669" w:rsidRPr="001F0A00" w:rsidRDefault="004E2669" w:rsidP="001F0A00">
      <w:pPr>
        <w:overflowPunct w:val="0"/>
        <w:ind w:firstLineChars="2346" w:firstLine="4927"/>
        <w:rPr>
          <w:u w:val="single"/>
        </w:rPr>
      </w:pPr>
    </w:p>
    <w:p w:rsidR="001F0A00" w:rsidRPr="001F0A00" w:rsidRDefault="001F0A00" w:rsidP="001F0A00">
      <w:pPr>
        <w:snapToGrid w:val="0"/>
        <w:jc w:val="left"/>
        <w:textAlignment w:val="center"/>
        <w:rPr>
          <w:snapToGrid w:val="0"/>
          <w:u w:val="single"/>
        </w:rPr>
      </w:pPr>
      <w:r w:rsidRPr="001F0A00">
        <w:rPr>
          <w:rFonts w:hint="eastAsia"/>
          <w:snapToGrid w:val="0"/>
        </w:rPr>
        <w:t xml:space="preserve">　　　　　　　　　　　　　　　　　　　　　　　</w:t>
      </w:r>
      <w:r w:rsidRPr="001F0A00">
        <w:rPr>
          <w:snapToGrid w:val="0"/>
        </w:rPr>
        <w:t xml:space="preserve"> </w:t>
      </w:r>
      <w:r w:rsidRPr="001F0A00">
        <w:rPr>
          <w:rFonts w:hint="eastAsia"/>
          <w:snapToGrid w:val="0"/>
        </w:rPr>
        <w:t xml:space="preserve">　</w:t>
      </w:r>
      <w:r w:rsidR="004E2669">
        <w:rPr>
          <w:rFonts w:hint="eastAsia"/>
          <w:snapToGrid w:val="0"/>
        </w:rPr>
        <w:t xml:space="preserve">　</w:t>
      </w:r>
      <w:r w:rsidRPr="001F0A00">
        <w:rPr>
          <w:rFonts w:hint="eastAsia"/>
          <w:snapToGrid w:val="0"/>
          <w:u w:val="single"/>
        </w:rPr>
        <w:t xml:space="preserve">連絡先　　　　</w:t>
      </w:r>
      <w:r w:rsidR="004E2669">
        <w:rPr>
          <w:rFonts w:hint="eastAsia"/>
          <w:snapToGrid w:val="0"/>
          <w:u w:val="single"/>
        </w:rPr>
        <w:t xml:space="preserve">　　　　</w:t>
      </w:r>
      <w:r w:rsidRPr="001F0A00">
        <w:rPr>
          <w:rFonts w:hint="eastAsia"/>
          <w:snapToGrid w:val="0"/>
          <w:u w:val="single"/>
        </w:rPr>
        <w:t xml:space="preserve">　　　　　　　　　</w:t>
      </w:r>
    </w:p>
    <w:p w:rsidR="001F0A00" w:rsidRPr="001F0A00" w:rsidRDefault="001F0A00" w:rsidP="001F0A00">
      <w:pPr>
        <w:snapToGrid w:val="0"/>
        <w:jc w:val="left"/>
        <w:textAlignment w:val="center"/>
        <w:rPr>
          <w:snapToGrid w:val="0"/>
          <w:u w:val="single"/>
        </w:rPr>
      </w:pPr>
    </w:p>
    <w:p w:rsidR="001F0A00" w:rsidRPr="001F0A00" w:rsidRDefault="001F0A00" w:rsidP="001F0A00">
      <w:pPr>
        <w:snapToGrid w:val="0"/>
        <w:textAlignment w:val="center"/>
        <w:rPr>
          <w:snapToGrid w:val="0"/>
        </w:rPr>
      </w:pPr>
      <w:r w:rsidRPr="001F0A00">
        <w:rPr>
          <w:rFonts w:hint="eastAsia"/>
          <w:snapToGrid w:val="0"/>
        </w:rPr>
        <w:t xml:space="preserve">　事業用地等物件カードの閲覧・提供を受けたいので、那須烏山市事業用地等登録制度実施規程第７条第３項の規定に基づき、次のとおり申請します。</w:t>
      </w:r>
    </w:p>
    <w:p w:rsidR="001F0A00" w:rsidRPr="001F0A00" w:rsidRDefault="001F0A00" w:rsidP="001F0A00">
      <w:pPr>
        <w:snapToGrid w:val="0"/>
        <w:textAlignment w:val="center"/>
        <w:rPr>
          <w:snapToGrid w:val="0"/>
        </w:rPr>
      </w:pPr>
    </w:p>
    <w:p w:rsidR="001F0A00" w:rsidRPr="001F0A00" w:rsidRDefault="001F0A00" w:rsidP="001F0A00">
      <w:pPr>
        <w:snapToGrid w:val="0"/>
        <w:textAlignment w:val="center"/>
        <w:rPr>
          <w:snapToGrid w:val="0"/>
        </w:rPr>
      </w:pPr>
      <w:r w:rsidRPr="001F0A00">
        <w:rPr>
          <w:rFonts w:hint="eastAsia"/>
          <w:snapToGrid w:val="0"/>
        </w:rPr>
        <w:t>１　閲覧・提供を求める事業用地等</w:t>
      </w:r>
    </w:p>
    <w:tbl>
      <w:tblPr>
        <w:tblpPr w:leftFromText="142" w:rightFromText="142" w:vertAnchor="text" w:tblpX="38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6"/>
        <w:gridCol w:w="7214"/>
      </w:tblGrid>
      <w:tr w:rsidR="001F0A00" w:rsidRPr="001F0A00" w:rsidTr="00A51521">
        <w:trPr>
          <w:cantSplit/>
          <w:trHeight w:val="436"/>
        </w:trPr>
        <w:tc>
          <w:tcPr>
            <w:tcW w:w="1816" w:type="dxa"/>
            <w:vAlign w:val="center"/>
          </w:tcPr>
          <w:p w:rsidR="001F0A00" w:rsidRPr="001F0A00" w:rsidRDefault="001F0A00" w:rsidP="00A51521">
            <w:pPr>
              <w:jc w:val="center"/>
              <w:rPr>
                <w:snapToGrid w:val="0"/>
              </w:rPr>
            </w:pPr>
            <w:r w:rsidRPr="001F0A00">
              <w:rPr>
                <w:rFonts w:hint="eastAsia"/>
                <w:snapToGrid w:val="0"/>
              </w:rPr>
              <w:t>登録番号</w:t>
            </w:r>
          </w:p>
        </w:tc>
        <w:tc>
          <w:tcPr>
            <w:tcW w:w="7214" w:type="dxa"/>
            <w:vAlign w:val="center"/>
          </w:tcPr>
          <w:p w:rsidR="001F0A00" w:rsidRPr="001F0A00" w:rsidRDefault="001F0A00" w:rsidP="00A51521">
            <w:pPr>
              <w:snapToGrid w:val="0"/>
              <w:jc w:val="left"/>
              <w:textAlignment w:val="center"/>
              <w:rPr>
                <w:snapToGrid w:val="0"/>
              </w:rPr>
            </w:pPr>
          </w:p>
        </w:tc>
      </w:tr>
      <w:tr w:rsidR="001F0A00" w:rsidRPr="001F0A00" w:rsidTr="00A51521">
        <w:trPr>
          <w:cantSplit/>
          <w:trHeight w:val="436"/>
        </w:trPr>
        <w:tc>
          <w:tcPr>
            <w:tcW w:w="1816" w:type="dxa"/>
            <w:vAlign w:val="center"/>
          </w:tcPr>
          <w:p w:rsidR="001F0A00" w:rsidRPr="001F0A00" w:rsidRDefault="001F0A00" w:rsidP="00A51521">
            <w:pPr>
              <w:jc w:val="center"/>
              <w:rPr>
                <w:snapToGrid w:val="0"/>
              </w:rPr>
            </w:pPr>
            <w:r w:rsidRPr="001F0A00">
              <w:rPr>
                <w:rFonts w:hint="eastAsia"/>
                <w:snapToGrid w:val="0"/>
              </w:rPr>
              <w:t>物件所在地</w:t>
            </w:r>
          </w:p>
        </w:tc>
        <w:tc>
          <w:tcPr>
            <w:tcW w:w="7214" w:type="dxa"/>
            <w:vAlign w:val="center"/>
          </w:tcPr>
          <w:p w:rsidR="001F0A00" w:rsidRPr="001F0A00" w:rsidRDefault="001F0A00" w:rsidP="00A51521">
            <w:pPr>
              <w:snapToGrid w:val="0"/>
              <w:jc w:val="left"/>
              <w:textAlignment w:val="center"/>
              <w:rPr>
                <w:snapToGrid w:val="0"/>
              </w:rPr>
            </w:pPr>
          </w:p>
        </w:tc>
      </w:tr>
    </w:tbl>
    <w:p w:rsidR="001F0A00" w:rsidRPr="001F0A00" w:rsidRDefault="001F0A00" w:rsidP="001F0A00">
      <w:pPr>
        <w:snapToGrid w:val="0"/>
        <w:textAlignment w:val="center"/>
        <w:rPr>
          <w:snapToGrid w:val="0"/>
        </w:rPr>
      </w:pPr>
    </w:p>
    <w:tbl>
      <w:tblPr>
        <w:tblpPr w:leftFromText="142" w:rightFromText="142" w:vertAnchor="text" w:tblpX="38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6"/>
        <w:gridCol w:w="7214"/>
      </w:tblGrid>
      <w:tr w:rsidR="001F0A00" w:rsidRPr="001F0A00" w:rsidTr="00A51521">
        <w:trPr>
          <w:cantSplit/>
          <w:trHeight w:val="436"/>
        </w:trPr>
        <w:tc>
          <w:tcPr>
            <w:tcW w:w="1816" w:type="dxa"/>
            <w:vAlign w:val="center"/>
          </w:tcPr>
          <w:p w:rsidR="001F0A00" w:rsidRPr="001F0A00" w:rsidRDefault="001F0A00" w:rsidP="00A51521">
            <w:pPr>
              <w:jc w:val="center"/>
              <w:rPr>
                <w:snapToGrid w:val="0"/>
              </w:rPr>
            </w:pPr>
            <w:r w:rsidRPr="001F0A00">
              <w:rPr>
                <w:rFonts w:hint="eastAsia"/>
                <w:snapToGrid w:val="0"/>
              </w:rPr>
              <w:t>登録番号</w:t>
            </w:r>
          </w:p>
        </w:tc>
        <w:tc>
          <w:tcPr>
            <w:tcW w:w="7214" w:type="dxa"/>
            <w:vAlign w:val="center"/>
          </w:tcPr>
          <w:p w:rsidR="001F0A00" w:rsidRPr="001F0A00" w:rsidRDefault="001F0A00" w:rsidP="00A51521">
            <w:pPr>
              <w:snapToGrid w:val="0"/>
              <w:jc w:val="left"/>
              <w:textAlignment w:val="center"/>
              <w:rPr>
                <w:snapToGrid w:val="0"/>
              </w:rPr>
            </w:pPr>
          </w:p>
        </w:tc>
      </w:tr>
      <w:tr w:rsidR="001F0A00" w:rsidRPr="001F0A00" w:rsidTr="00A51521">
        <w:trPr>
          <w:cantSplit/>
          <w:trHeight w:val="436"/>
        </w:trPr>
        <w:tc>
          <w:tcPr>
            <w:tcW w:w="1816" w:type="dxa"/>
            <w:vAlign w:val="center"/>
          </w:tcPr>
          <w:p w:rsidR="001F0A00" w:rsidRPr="001F0A00" w:rsidRDefault="001F0A00" w:rsidP="00A51521">
            <w:pPr>
              <w:jc w:val="center"/>
              <w:rPr>
                <w:snapToGrid w:val="0"/>
              </w:rPr>
            </w:pPr>
            <w:r w:rsidRPr="001F0A00">
              <w:rPr>
                <w:rFonts w:hint="eastAsia"/>
                <w:snapToGrid w:val="0"/>
              </w:rPr>
              <w:t>物件所在地</w:t>
            </w:r>
          </w:p>
        </w:tc>
        <w:tc>
          <w:tcPr>
            <w:tcW w:w="7214" w:type="dxa"/>
            <w:vAlign w:val="center"/>
          </w:tcPr>
          <w:p w:rsidR="001F0A00" w:rsidRPr="001F0A00" w:rsidRDefault="001F0A00" w:rsidP="00A51521">
            <w:pPr>
              <w:snapToGrid w:val="0"/>
              <w:jc w:val="left"/>
              <w:textAlignment w:val="center"/>
              <w:rPr>
                <w:snapToGrid w:val="0"/>
              </w:rPr>
            </w:pPr>
          </w:p>
        </w:tc>
      </w:tr>
    </w:tbl>
    <w:p w:rsidR="001F0A00" w:rsidRPr="001F0A00" w:rsidRDefault="001F0A00" w:rsidP="001F0A00">
      <w:pPr>
        <w:snapToGrid w:val="0"/>
        <w:textAlignment w:val="center"/>
        <w:rPr>
          <w:snapToGrid w:val="0"/>
        </w:rPr>
      </w:pPr>
    </w:p>
    <w:tbl>
      <w:tblPr>
        <w:tblpPr w:leftFromText="142" w:rightFromText="142" w:vertAnchor="text" w:tblpX="38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6"/>
        <w:gridCol w:w="7214"/>
      </w:tblGrid>
      <w:tr w:rsidR="001F0A00" w:rsidRPr="001F0A00" w:rsidTr="00A51521">
        <w:trPr>
          <w:cantSplit/>
          <w:trHeight w:val="436"/>
        </w:trPr>
        <w:tc>
          <w:tcPr>
            <w:tcW w:w="1816" w:type="dxa"/>
            <w:vAlign w:val="center"/>
          </w:tcPr>
          <w:p w:rsidR="001F0A00" w:rsidRPr="001F0A00" w:rsidRDefault="001F0A00" w:rsidP="00A51521">
            <w:pPr>
              <w:jc w:val="center"/>
              <w:rPr>
                <w:snapToGrid w:val="0"/>
              </w:rPr>
            </w:pPr>
            <w:r w:rsidRPr="001F0A00">
              <w:rPr>
                <w:rFonts w:hint="eastAsia"/>
                <w:snapToGrid w:val="0"/>
              </w:rPr>
              <w:t>登録番号</w:t>
            </w:r>
          </w:p>
        </w:tc>
        <w:tc>
          <w:tcPr>
            <w:tcW w:w="7214" w:type="dxa"/>
            <w:vAlign w:val="center"/>
          </w:tcPr>
          <w:p w:rsidR="001F0A00" w:rsidRPr="001F0A00" w:rsidRDefault="001F0A00" w:rsidP="00A51521">
            <w:pPr>
              <w:snapToGrid w:val="0"/>
              <w:jc w:val="left"/>
              <w:textAlignment w:val="center"/>
              <w:rPr>
                <w:snapToGrid w:val="0"/>
              </w:rPr>
            </w:pPr>
          </w:p>
        </w:tc>
      </w:tr>
      <w:tr w:rsidR="001F0A00" w:rsidRPr="001F0A00" w:rsidTr="00A51521">
        <w:trPr>
          <w:cantSplit/>
          <w:trHeight w:val="436"/>
        </w:trPr>
        <w:tc>
          <w:tcPr>
            <w:tcW w:w="1816" w:type="dxa"/>
            <w:vAlign w:val="center"/>
          </w:tcPr>
          <w:p w:rsidR="001F0A00" w:rsidRPr="001F0A00" w:rsidRDefault="001F0A00" w:rsidP="00A51521">
            <w:pPr>
              <w:jc w:val="center"/>
              <w:rPr>
                <w:snapToGrid w:val="0"/>
              </w:rPr>
            </w:pPr>
            <w:r w:rsidRPr="001F0A00">
              <w:rPr>
                <w:rFonts w:hint="eastAsia"/>
                <w:snapToGrid w:val="0"/>
              </w:rPr>
              <w:t>物件所在地</w:t>
            </w:r>
          </w:p>
        </w:tc>
        <w:tc>
          <w:tcPr>
            <w:tcW w:w="7214" w:type="dxa"/>
            <w:vAlign w:val="center"/>
          </w:tcPr>
          <w:p w:rsidR="001F0A00" w:rsidRPr="001F0A00" w:rsidRDefault="001F0A00" w:rsidP="00A51521">
            <w:pPr>
              <w:snapToGrid w:val="0"/>
              <w:jc w:val="left"/>
              <w:textAlignment w:val="center"/>
              <w:rPr>
                <w:snapToGrid w:val="0"/>
              </w:rPr>
            </w:pPr>
          </w:p>
        </w:tc>
      </w:tr>
    </w:tbl>
    <w:p w:rsidR="001F0A00" w:rsidRPr="001F0A00" w:rsidRDefault="001F0A00" w:rsidP="001F0A00">
      <w:pPr>
        <w:snapToGrid w:val="0"/>
        <w:textAlignment w:val="center"/>
        <w:rPr>
          <w:snapToGrid w:val="0"/>
        </w:rPr>
      </w:pPr>
    </w:p>
    <w:p w:rsidR="001F0A00" w:rsidRPr="001F0A00" w:rsidRDefault="001F0A00" w:rsidP="001F0A00">
      <w:pPr>
        <w:snapToGrid w:val="0"/>
        <w:textAlignment w:val="center"/>
        <w:rPr>
          <w:snapToGrid w:val="0"/>
        </w:rPr>
      </w:pPr>
      <w:r w:rsidRPr="001F0A00">
        <w:rPr>
          <w:rFonts w:hint="eastAsia"/>
          <w:snapToGrid w:val="0"/>
        </w:rPr>
        <w:t>２　利用目的及び利用方法</w:t>
      </w:r>
    </w:p>
    <w:tbl>
      <w:tblPr>
        <w:tblpPr w:leftFromText="142" w:rightFromText="142" w:vertAnchor="text" w:tblpX="383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0"/>
      </w:tblGrid>
      <w:tr w:rsidR="001F0A00" w:rsidRPr="001F0A00" w:rsidTr="00A51521">
        <w:trPr>
          <w:cantSplit/>
          <w:trHeight w:val="443"/>
        </w:trPr>
        <w:tc>
          <w:tcPr>
            <w:tcW w:w="9030" w:type="dxa"/>
            <w:tcBorders>
              <w:bottom w:val="dotted" w:sz="4" w:space="0" w:color="auto"/>
            </w:tcBorders>
            <w:vAlign w:val="center"/>
          </w:tcPr>
          <w:p w:rsidR="001F0A00" w:rsidRPr="001F0A00" w:rsidRDefault="001F0A00" w:rsidP="00A51521">
            <w:pPr>
              <w:snapToGrid w:val="0"/>
              <w:jc w:val="left"/>
              <w:textAlignment w:val="center"/>
              <w:rPr>
                <w:snapToGrid w:val="0"/>
              </w:rPr>
            </w:pPr>
          </w:p>
        </w:tc>
      </w:tr>
      <w:tr w:rsidR="001F0A00" w:rsidRPr="001F0A00" w:rsidTr="00A51521">
        <w:trPr>
          <w:cantSplit/>
          <w:trHeight w:val="443"/>
        </w:trPr>
        <w:tc>
          <w:tcPr>
            <w:tcW w:w="9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0A00" w:rsidRPr="001F0A00" w:rsidRDefault="001F0A00" w:rsidP="00A51521">
            <w:pPr>
              <w:snapToGrid w:val="0"/>
              <w:jc w:val="left"/>
              <w:textAlignment w:val="center"/>
              <w:rPr>
                <w:snapToGrid w:val="0"/>
              </w:rPr>
            </w:pPr>
            <w:r w:rsidRPr="001F0A00">
              <w:rPr>
                <w:rFonts w:hint="eastAsia"/>
                <w:snapToGrid w:val="0"/>
              </w:rPr>
              <w:t xml:space="preserve">　　　</w:t>
            </w:r>
          </w:p>
        </w:tc>
      </w:tr>
      <w:tr w:rsidR="001F0A00" w:rsidRPr="001F0A00" w:rsidTr="00A51521">
        <w:trPr>
          <w:cantSplit/>
          <w:trHeight w:val="443"/>
        </w:trPr>
        <w:tc>
          <w:tcPr>
            <w:tcW w:w="9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0A00" w:rsidRPr="001F0A00" w:rsidRDefault="001F0A00" w:rsidP="00A51521">
            <w:pPr>
              <w:snapToGrid w:val="0"/>
              <w:jc w:val="left"/>
              <w:textAlignment w:val="center"/>
              <w:rPr>
                <w:snapToGrid w:val="0"/>
              </w:rPr>
            </w:pPr>
          </w:p>
        </w:tc>
      </w:tr>
      <w:tr w:rsidR="001F0A00" w:rsidRPr="001F0A00" w:rsidTr="00A51521">
        <w:trPr>
          <w:cantSplit/>
          <w:trHeight w:val="443"/>
        </w:trPr>
        <w:tc>
          <w:tcPr>
            <w:tcW w:w="90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0A00" w:rsidRPr="001F0A00" w:rsidRDefault="001F0A00" w:rsidP="00A51521">
            <w:pPr>
              <w:snapToGrid w:val="0"/>
              <w:jc w:val="left"/>
              <w:textAlignment w:val="center"/>
              <w:rPr>
                <w:snapToGrid w:val="0"/>
              </w:rPr>
            </w:pPr>
          </w:p>
        </w:tc>
      </w:tr>
      <w:tr w:rsidR="001F0A00" w:rsidRPr="001F0A00" w:rsidTr="00A51521">
        <w:trPr>
          <w:cantSplit/>
          <w:trHeight w:val="443"/>
        </w:trPr>
        <w:tc>
          <w:tcPr>
            <w:tcW w:w="9030" w:type="dxa"/>
            <w:tcBorders>
              <w:top w:val="dotted" w:sz="4" w:space="0" w:color="auto"/>
            </w:tcBorders>
            <w:vAlign w:val="center"/>
          </w:tcPr>
          <w:p w:rsidR="001F0A00" w:rsidRPr="001F0A00" w:rsidRDefault="001F0A00" w:rsidP="00A51521">
            <w:pPr>
              <w:snapToGrid w:val="0"/>
              <w:jc w:val="left"/>
              <w:textAlignment w:val="center"/>
              <w:rPr>
                <w:snapToGrid w:val="0"/>
              </w:rPr>
            </w:pPr>
          </w:p>
        </w:tc>
      </w:tr>
    </w:tbl>
    <w:p w:rsidR="001F0A00" w:rsidRPr="001F0A00" w:rsidRDefault="001F0A00" w:rsidP="001F0A00">
      <w:pPr>
        <w:snapToGrid w:val="0"/>
        <w:ind w:left="422" w:hangingChars="200" w:hanging="422"/>
        <w:textAlignment w:val="center"/>
        <w:rPr>
          <w:snapToGrid w:val="0"/>
        </w:rPr>
      </w:pPr>
      <w:r w:rsidRPr="00381877">
        <w:rPr>
          <w:rFonts w:ascii="ＭＳ ゴシック" w:eastAsia="ＭＳ ゴシック" w:hAnsi="ＭＳ ゴシック" w:hint="eastAsia"/>
          <w:b/>
          <w:snapToGrid w:val="0"/>
        </w:rPr>
        <w:t>備考</w:t>
      </w:r>
      <w:r w:rsidRPr="001F0A00">
        <w:rPr>
          <w:rFonts w:hint="eastAsia"/>
          <w:snapToGrid w:val="0"/>
        </w:rPr>
        <w:t xml:space="preserve">　物件調査のための宅地建物取引業者の利用等の場合、調査依頼先の希望を記載するなど、出来る限り詳細な記載に努めること。</w:t>
      </w:r>
    </w:p>
    <w:p w:rsidR="001F0A00" w:rsidRPr="001F0A00" w:rsidRDefault="001F0A00" w:rsidP="001F0A00">
      <w:pPr>
        <w:snapToGrid w:val="0"/>
        <w:ind w:firstLineChars="100" w:firstLine="210"/>
        <w:textAlignment w:val="center"/>
        <w:rPr>
          <w:snapToGrid w:val="0"/>
        </w:rPr>
      </w:pPr>
      <w:r w:rsidRPr="001F0A00">
        <w:rPr>
          <w:rFonts w:hint="eastAsia"/>
          <w:snapToGrid w:val="0"/>
        </w:rPr>
        <w:t>※登録者より求められた場合は、本書の写しを登録者に送付する場合があります。</w:t>
      </w:r>
    </w:p>
    <w:p w:rsidR="001F0A00" w:rsidRPr="00C405F2" w:rsidRDefault="001F0A00" w:rsidP="001F0A00">
      <w:pPr>
        <w:snapToGrid w:val="0"/>
        <w:textAlignment w:val="center"/>
        <w:rPr>
          <w:snapToGrid w:val="0"/>
        </w:rPr>
      </w:pPr>
    </w:p>
    <w:sectPr w:rsidR="001F0A00" w:rsidRPr="00C405F2" w:rsidSect="00C405F2">
      <w:pgSz w:w="11906" w:h="16838"/>
      <w:pgMar w:top="1140" w:right="1140" w:bottom="580" w:left="1140" w:header="720" w:footer="454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802" w:rsidRDefault="00D17802">
      <w:r>
        <w:separator/>
      </w:r>
    </w:p>
  </w:endnote>
  <w:endnote w:type="continuationSeparator" w:id="0">
    <w:p w:rsidR="00D17802" w:rsidRDefault="00D1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802" w:rsidRDefault="00D17802">
      <w:r>
        <w:separator/>
      </w:r>
    </w:p>
  </w:footnote>
  <w:footnote w:type="continuationSeparator" w:id="0">
    <w:p w:rsidR="00D17802" w:rsidRDefault="00D178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1C"/>
    <w:rsid w:val="00004360"/>
    <w:rsid w:val="000106C4"/>
    <w:rsid w:val="000361E1"/>
    <w:rsid w:val="00063917"/>
    <w:rsid w:val="0009259B"/>
    <w:rsid w:val="000A5B8B"/>
    <w:rsid w:val="000D161C"/>
    <w:rsid w:val="000E268C"/>
    <w:rsid w:val="000F4BD5"/>
    <w:rsid w:val="000F5C7F"/>
    <w:rsid w:val="00121A84"/>
    <w:rsid w:val="00132CC7"/>
    <w:rsid w:val="0018400B"/>
    <w:rsid w:val="001945E6"/>
    <w:rsid w:val="00196930"/>
    <w:rsid w:val="001B3958"/>
    <w:rsid w:val="001C32B5"/>
    <w:rsid w:val="001C6CFF"/>
    <w:rsid w:val="001D1172"/>
    <w:rsid w:val="001D219A"/>
    <w:rsid w:val="001D383D"/>
    <w:rsid w:val="001D4764"/>
    <w:rsid w:val="001D5180"/>
    <w:rsid w:val="001D7F32"/>
    <w:rsid w:val="001E15BF"/>
    <w:rsid w:val="001F0A00"/>
    <w:rsid w:val="00207C7A"/>
    <w:rsid w:val="00245B3A"/>
    <w:rsid w:val="002630DF"/>
    <w:rsid w:val="002636EA"/>
    <w:rsid w:val="00274FF4"/>
    <w:rsid w:val="00281A03"/>
    <w:rsid w:val="002961CA"/>
    <w:rsid w:val="002A655E"/>
    <w:rsid w:val="002B1BF5"/>
    <w:rsid w:val="002B7292"/>
    <w:rsid w:val="002C0527"/>
    <w:rsid w:val="002C3692"/>
    <w:rsid w:val="002C5CCE"/>
    <w:rsid w:val="002F4A15"/>
    <w:rsid w:val="002F5BA8"/>
    <w:rsid w:val="003211A6"/>
    <w:rsid w:val="0033012D"/>
    <w:rsid w:val="003312A7"/>
    <w:rsid w:val="003554DB"/>
    <w:rsid w:val="00362917"/>
    <w:rsid w:val="00381877"/>
    <w:rsid w:val="00384C3D"/>
    <w:rsid w:val="003B2CF8"/>
    <w:rsid w:val="003E1562"/>
    <w:rsid w:val="003F3676"/>
    <w:rsid w:val="00417BA8"/>
    <w:rsid w:val="0042355E"/>
    <w:rsid w:val="00425A1F"/>
    <w:rsid w:val="00434DB3"/>
    <w:rsid w:val="004B3879"/>
    <w:rsid w:val="004C157D"/>
    <w:rsid w:val="004D6505"/>
    <w:rsid w:val="004E2669"/>
    <w:rsid w:val="0055104A"/>
    <w:rsid w:val="00584E26"/>
    <w:rsid w:val="005B2478"/>
    <w:rsid w:val="005C0789"/>
    <w:rsid w:val="005E32DF"/>
    <w:rsid w:val="005E7894"/>
    <w:rsid w:val="005F412B"/>
    <w:rsid w:val="005F49E9"/>
    <w:rsid w:val="005F709A"/>
    <w:rsid w:val="00626882"/>
    <w:rsid w:val="00633336"/>
    <w:rsid w:val="0063403C"/>
    <w:rsid w:val="00661959"/>
    <w:rsid w:val="006641CE"/>
    <w:rsid w:val="00677A9D"/>
    <w:rsid w:val="006A3B4D"/>
    <w:rsid w:val="006B0F2B"/>
    <w:rsid w:val="006C4352"/>
    <w:rsid w:val="00713A1F"/>
    <w:rsid w:val="00747FBD"/>
    <w:rsid w:val="00757241"/>
    <w:rsid w:val="0076221C"/>
    <w:rsid w:val="007803EC"/>
    <w:rsid w:val="00782EA1"/>
    <w:rsid w:val="00797D19"/>
    <w:rsid w:val="007C767B"/>
    <w:rsid w:val="007D6515"/>
    <w:rsid w:val="007E4724"/>
    <w:rsid w:val="00810F37"/>
    <w:rsid w:val="0082257D"/>
    <w:rsid w:val="00825B3F"/>
    <w:rsid w:val="0084053C"/>
    <w:rsid w:val="00850A62"/>
    <w:rsid w:val="008626AC"/>
    <w:rsid w:val="008802C6"/>
    <w:rsid w:val="008B6A9F"/>
    <w:rsid w:val="008F2D7A"/>
    <w:rsid w:val="00904AD2"/>
    <w:rsid w:val="00917107"/>
    <w:rsid w:val="00921B91"/>
    <w:rsid w:val="00950150"/>
    <w:rsid w:val="00975F48"/>
    <w:rsid w:val="009E0FC1"/>
    <w:rsid w:val="009E7A7D"/>
    <w:rsid w:val="009F4AEC"/>
    <w:rsid w:val="00A12FEF"/>
    <w:rsid w:val="00A472C7"/>
    <w:rsid w:val="00A51521"/>
    <w:rsid w:val="00A74A8D"/>
    <w:rsid w:val="00AB277D"/>
    <w:rsid w:val="00AC2F81"/>
    <w:rsid w:val="00AD6117"/>
    <w:rsid w:val="00AE1945"/>
    <w:rsid w:val="00B169D8"/>
    <w:rsid w:val="00B16DCE"/>
    <w:rsid w:val="00B25257"/>
    <w:rsid w:val="00B262B3"/>
    <w:rsid w:val="00B6265B"/>
    <w:rsid w:val="00B71945"/>
    <w:rsid w:val="00B96DD8"/>
    <w:rsid w:val="00BA1B1D"/>
    <w:rsid w:val="00BB6EC4"/>
    <w:rsid w:val="00BC0D91"/>
    <w:rsid w:val="00BC13BB"/>
    <w:rsid w:val="00BC4B61"/>
    <w:rsid w:val="00BC7A7B"/>
    <w:rsid w:val="00BE6224"/>
    <w:rsid w:val="00BE724E"/>
    <w:rsid w:val="00C330F5"/>
    <w:rsid w:val="00C405F2"/>
    <w:rsid w:val="00C43A46"/>
    <w:rsid w:val="00C4632C"/>
    <w:rsid w:val="00C515B5"/>
    <w:rsid w:val="00C958ED"/>
    <w:rsid w:val="00CA4E96"/>
    <w:rsid w:val="00CC7817"/>
    <w:rsid w:val="00CD58C4"/>
    <w:rsid w:val="00CD763C"/>
    <w:rsid w:val="00CE7914"/>
    <w:rsid w:val="00CF6DE8"/>
    <w:rsid w:val="00D01ACC"/>
    <w:rsid w:val="00D06469"/>
    <w:rsid w:val="00D135F5"/>
    <w:rsid w:val="00D17802"/>
    <w:rsid w:val="00D25DCF"/>
    <w:rsid w:val="00D66883"/>
    <w:rsid w:val="00D93FA1"/>
    <w:rsid w:val="00DB21DC"/>
    <w:rsid w:val="00DC280D"/>
    <w:rsid w:val="00DE01CF"/>
    <w:rsid w:val="00DE7254"/>
    <w:rsid w:val="00E065D5"/>
    <w:rsid w:val="00E26AB7"/>
    <w:rsid w:val="00E27033"/>
    <w:rsid w:val="00E44A80"/>
    <w:rsid w:val="00E73A38"/>
    <w:rsid w:val="00E768AD"/>
    <w:rsid w:val="00E94F21"/>
    <w:rsid w:val="00EC3234"/>
    <w:rsid w:val="00EC40B7"/>
    <w:rsid w:val="00EE6DB2"/>
    <w:rsid w:val="00F055D4"/>
    <w:rsid w:val="00F45DED"/>
    <w:rsid w:val="00F50B29"/>
    <w:rsid w:val="00F6792B"/>
    <w:rsid w:val="00F7231E"/>
    <w:rsid w:val="00F908B0"/>
    <w:rsid w:val="00FA06D7"/>
    <w:rsid w:val="00FA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28ACD8-BB38-428C-87A5-06114D31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1C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2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6221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7622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6221C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E15BF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E15BF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1F0A00"/>
    <w:pPr>
      <w:wordWrap w:val="0"/>
      <w:autoSpaceDE w:val="0"/>
      <w:autoSpaceDN w:val="0"/>
      <w:jc w:val="center"/>
    </w:pPr>
    <w:rPr>
      <w:rFonts w:ascii="ＭＳ 明朝" w:eastAsia="ＭＳ 明朝" w:hAnsi="Century" w:cs="ＭＳ 明朝"/>
      <w:szCs w:val="21"/>
    </w:rPr>
  </w:style>
  <w:style w:type="character" w:customStyle="1" w:styleId="aa">
    <w:name w:val="記 (文字)"/>
    <w:basedOn w:val="a0"/>
    <w:link w:val="a9"/>
    <w:uiPriority w:val="99"/>
    <w:locked/>
    <w:rsid w:val="001F0A00"/>
    <w:rPr>
      <w:rFonts w:ascii="ＭＳ 明朝" w:eastAsia="ＭＳ 明朝" w:hAnsi="Century" w:cs="ＭＳ 明朝"/>
    </w:rPr>
  </w:style>
  <w:style w:type="table" w:styleId="ab">
    <w:name w:val="Table Grid"/>
    <w:basedOn w:val="a1"/>
    <w:uiPriority w:val="59"/>
    <w:rsid w:val="001F0A00"/>
    <w:rPr>
      <w:rFonts w:ascii="Century" w:eastAsia="ＭＳ 明朝" w:hAnsi="Century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35FE9-03EC-4284-BBDB-831550FF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3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須烏山市役所</Company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須烏山市役所</dc:creator>
  <cp:keywords/>
  <dc:description/>
  <cp:lastModifiedBy>那須烏山市</cp:lastModifiedBy>
  <cp:revision>3</cp:revision>
  <cp:lastPrinted>2017-10-16T02:07:00Z</cp:lastPrinted>
  <dcterms:created xsi:type="dcterms:W3CDTF">2017-10-16T02:07:00Z</dcterms:created>
  <dcterms:modified xsi:type="dcterms:W3CDTF">2022-09-09T05:23:00Z</dcterms:modified>
</cp:coreProperties>
</file>